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2126"/>
        <w:gridCol w:w="1276"/>
        <w:gridCol w:w="3506"/>
      </w:tblGrid>
      <w:tr w:rsidR="005D5250" w:rsidRPr="00A66AB0" w14:paraId="1D5630B8" w14:textId="77777777" w:rsidTr="002773E9">
        <w:trPr>
          <w:trHeight w:hRule="exact" w:val="1012"/>
          <w:jc w:val="center"/>
        </w:trPr>
        <w:tc>
          <w:tcPr>
            <w:tcW w:w="8465" w:type="dxa"/>
            <w:gridSpan w:val="4"/>
            <w:vAlign w:val="center"/>
          </w:tcPr>
          <w:p w14:paraId="0A6D4755" w14:textId="7E93FAFD" w:rsidR="005D5250" w:rsidRPr="00A66AB0" w:rsidRDefault="00AA4153" w:rsidP="00A66AB0">
            <w:pPr>
              <w:spacing w:line="360" w:lineRule="auto"/>
              <w:jc w:val="center"/>
              <w:rPr>
                <w:rFonts w:ascii="新細明體" w:hAnsi="新細明體"/>
                <w:b/>
              </w:rPr>
            </w:pPr>
            <w:r w:rsidRPr="00A66AB0">
              <w:rPr>
                <w:rFonts w:ascii="標楷體" w:eastAsia="標楷體" w:hAnsi="標楷體" w:hint="eastAsia"/>
                <w:b/>
                <w:bCs/>
                <w:szCs w:val="40"/>
              </w:rPr>
              <w:drawing>
                <wp:anchor distT="0" distB="0" distL="114300" distR="114300" simplePos="0" relativeHeight="251762688" behindDoc="0" locked="0" layoutInCell="1" allowOverlap="1" wp14:anchorId="347CC11C" wp14:editId="6E73A3EF">
                  <wp:simplePos x="0" y="0"/>
                  <wp:positionH relativeFrom="column">
                    <wp:posOffset>-980894</wp:posOffset>
                  </wp:positionH>
                  <wp:positionV relativeFrom="paragraph">
                    <wp:posOffset>8854440</wp:posOffset>
                  </wp:positionV>
                  <wp:extent cx="7200000" cy="655200"/>
                  <wp:effectExtent l="0" t="0" r="0" b="5715"/>
                  <wp:wrapNone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8台灣國際海報新星獎-比賽簡章-繁體版-1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6AB0" w:rsidRPr="00A66AB0">
              <w:rPr>
                <w:rFonts w:ascii="標楷體" w:eastAsia="標楷體" w:hAnsi="標楷體" w:hint="eastAsia"/>
                <w:b/>
                <w:bCs/>
                <w:szCs w:val="40"/>
              </w:rPr>
              <w:t>108學年度圖書館意象設計徵選</w:t>
            </w:r>
            <w:r w:rsidR="005D5250" w:rsidRPr="00A66AB0">
              <w:rPr>
                <w:rFonts w:ascii="標楷體" w:eastAsia="標楷體" w:hAnsi="標楷體" w:hint="eastAsia"/>
                <w:b/>
                <w:bCs/>
                <w:szCs w:val="40"/>
              </w:rPr>
              <w:t>參賽報名表</w:t>
            </w:r>
          </w:p>
        </w:tc>
      </w:tr>
      <w:tr w:rsidR="005D5250" w:rsidRPr="00A66AB0" w14:paraId="22E7FF96" w14:textId="77777777" w:rsidTr="00C56780">
        <w:trPr>
          <w:trHeight w:val="606"/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7B619" w14:textId="79D9EB91" w:rsidR="005D5250" w:rsidRPr="00A66AB0" w:rsidRDefault="005D5250" w:rsidP="002773E9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66AB0">
              <w:rPr>
                <w:rFonts w:ascii="標楷體" w:eastAsia="標楷體" w:hAnsi="標楷體" w:hint="eastAsia"/>
                <w:sz w:val="20"/>
                <w:szCs w:val="18"/>
              </w:rPr>
              <w:t>作品名稱</w:t>
            </w:r>
          </w:p>
        </w:tc>
        <w:tc>
          <w:tcPr>
            <w:tcW w:w="690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199D9" w14:textId="77777777" w:rsidR="005D5250" w:rsidRPr="00A66AB0" w:rsidRDefault="005D5250" w:rsidP="002773E9">
            <w:pPr>
              <w:jc w:val="center"/>
              <w:rPr>
                <w:rFonts w:ascii="標楷體" w:eastAsia="標楷體" w:hAnsi="標楷體"/>
                <w:color w:val="ED7D31" w:themeColor="accent2"/>
                <w:sz w:val="20"/>
                <w:szCs w:val="18"/>
              </w:rPr>
            </w:pPr>
          </w:p>
        </w:tc>
      </w:tr>
      <w:tr w:rsidR="005D5250" w:rsidRPr="00A66AB0" w14:paraId="2B215E68" w14:textId="77777777" w:rsidTr="00C56780">
        <w:trPr>
          <w:trHeight w:val="279"/>
          <w:jc w:val="center"/>
        </w:trPr>
        <w:tc>
          <w:tcPr>
            <w:tcW w:w="84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E3B30" w14:textId="77777777" w:rsidR="005D5250" w:rsidRPr="00A66AB0" w:rsidRDefault="005D5250" w:rsidP="002773E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66AB0">
              <w:rPr>
                <w:rFonts w:ascii="標楷體" w:eastAsia="標楷體" w:hAnsi="標楷體" w:hint="eastAsia"/>
                <w:sz w:val="20"/>
                <w:szCs w:val="18"/>
              </w:rPr>
              <w:t>設計理念</w:t>
            </w:r>
            <w:r w:rsidRPr="00A66AB0">
              <w:rPr>
                <w:rFonts w:ascii="標楷體" w:eastAsia="標楷體" w:hAnsi="標楷體"/>
                <w:sz w:val="20"/>
                <w:szCs w:val="18"/>
              </w:rPr>
              <w:t>(</w:t>
            </w:r>
            <w:r w:rsidRPr="00A66AB0">
              <w:rPr>
                <w:rFonts w:ascii="標楷體" w:eastAsia="標楷體" w:hAnsi="標楷體" w:hint="eastAsia"/>
                <w:sz w:val="20"/>
                <w:szCs w:val="18"/>
              </w:rPr>
              <w:t>50～</w:t>
            </w:r>
            <w:r w:rsidRPr="00A66AB0">
              <w:rPr>
                <w:rFonts w:ascii="標楷體" w:eastAsia="標楷體" w:hAnsi="標楷體"/>
                <w:sz w:val="20"/>
                <w:szCs w:val="18"/>
              </w:rPr>
              <w:t>15</w:t>
            </w:r>
            <w:r w:rsidRPr="00A66AB0">
              <w:rPr>
                <w:rFonts w:ascii="標楷體" w:eastAsia="標楷體" w:hAnsi="標楷體" w:hint="eastAsia"/>
                <w:sz w:val="20"/>
                <w:szCs w:val="18"/>
              </w:rPr>
              <w:t>0字</w:t>
            </w:r>
            <w:r w:rsidRPr="00A66AB0">
              <w:rPr>
                <w:rFonts w:ascii="標楷體" w:eastAsia="標楷體" w:hAnsi="標楷體"/>
                <w:sz w:val="20"/>
                <w:szCs w:val="18"/>
              </w:rPr>
              <w:t>) ( </w:t>
            </w:r>
            <w:r w:rsidRPr="00A66AB0">
              <w:rPr>
                <w:rFonts w:ascii="標楷體" w:eastAsia="標楷體" w:hAnsi="標楷體" w:hint="eastAsia"/>
                <w:sz w:val="20"/>
                <w:szCs w:val="18"/>
              </w:rPr>
              <w:t>中文</w:t>
            </w:r>
            <w:r w:rsidRPr="00A66AB0">
              <w:rPr>
                <w:rFonts w:ascii="標楷體" w:eastAsia="標楷體" w:hAnsi="標楷體"/>
                <w:sz w:val="20"/>
                <w:szCs w:val="18"/>
              </w:rPr>
              <w:t>)</w:t>
            </w:r>
          </w:p>
        </w:tc>
      </w:tr>
      <w:tr w:rsidR="005D5250" w:rsidRPr="00744948" w14:paraId="4A0B1A4B" w14:textId="77777777" w:rsidTr="00C56780">
        <w:trPr>
          <w:trHeight w:val="2669"/>
          <w:jc w:val="center"/>
        </w:trPr>
        <w:tc>
          <w:tcPr>
            <w:tcW w:w="84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F7793" w14:textId="77777777" w:rsidR="005D5250" w:rsidRPr="00A66AB0" w:rsidRDefault="005D5250" w:rsidP="002773E9">
            <w:pPr>
              <w:spacing w:line="0" w:lineRule="atLeast"/>
              <w:ind w:leftChars="43" w:left="103" w:rightChars="57" w:right="137"/>
              <w:rPr>
                <w:rFonts w:ascii="標楷體" w:eastAsia="標楷體" w:hAnsi="標楷體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66AB0" w:rsidRPr="00744948" w14:paraId="2D848D20" w14:textId="77777777" w:rsidTr="00C56780">
        <w:trPr>
          <w:trHeight w:val="425"/>
          <w:jc w:val="center"/>
        </w:trPr>
        <w:tc>
          <w:tcPr>
            <w:tcW w:w="84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0E7AC" w14:textId="1DC12265" w:rsidR="00A66AB0" w:rsidRPr="00A66AB0" w:rsidRDefault="00A66AB0" w:rsidP="00A66AB0">
            <w:pPr>
              <w:spacing w:line="0" w:lineRule="atLeast"/>
              <w:ind w:leftChars="43" w:left="103" w:rightChars="57" w:right="13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6AB0">
              <w:rPr>
                <w:rFonts w:ascii="標楷體" w:eastAsia="標楷體" w:hAnsi="標楷體" w:hint="eastAsia"/>
                <w:sz w:val="18"/>
                <w:szCs w:val="18"/>
              </w:rPr>
              <w:t>折線</w:t>
            </w:r>
          </w:p>
        </w:tc>
      </w:tr>
      <w:tr w:rsidR="005D5250" w14:paraId="7D274197" w14:textId="77777777" w:rsidTr="00C56780">
        <w:trPr>
          <w:trHeight w:hRule="exact" w:val="721"/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3D6D6" w14:textId="08D76163" w:rsidR="005D5250" w:rsidRPr="00A66AB0" w:rsidRDefault="00A66AB0" w:rsidP="002773E9">
            <w:pPr>
              <w:ind w:leftChars="25" w:left="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6AB0">
              <w:rPr>
                <w:rFonts w:ascii="標楷體" w:eastAsia="標楷體" w:hAnsi="標楷體" w:hint="eastAsia"/>
                <w:sz w:val="18"/>
                <w:szCs w:val="18"/>
              </w:rPr>
              <w:t>班級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5A64A" w14:textId="77777777" w:rsidR="005D5250" w:rsidRPr="00A66AB0" w:rsidRDefault="005D5250" w:rsidP="002773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F9107E" w14:textId="766DB214" w:rsidR="005D5250" w:rsidRPr="00A66AB0" w:rsidRDefault="00A66AB0" w:rsidP="002773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6AB0">
              <w:rPr>
                <w:rFonts w:ascii="標楷體" w:eastAsia="標楷體" w:hAnsi="標楷體" w:hint="eastAsia"/>
                <w:sz w:val="18"/>
                <w:szCs w:val="18"/>
              </w:rPr>
              <w:t>姓名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38FA80AD" w14:textId="77777777" w:rsidR="005D5250" w:rsidRPr="00A66AB0" w:rsidRDefault="005D5250" w:rsidP="002773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0026DF97" w14:textId="6E3165B2" w:rsidR="00AA4153" w:rsidRDefault="00AA4153">
      <w:pPr>
        <w:widowControl/>
      </w:pPr>
    </w:p>
    <w:p w14:paraId="03F53C6B" w14:textId="45FE2969" w:rsidR="00D414C6" w:rsidRPr="00843C51" w:rsidRDefault="00D414C6" w:rsidP="005D5250"/>
    <w:sectPr w:rsidR="00D414C6" w:rsidRPr="00843C51" w:rsidSect="00982E6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65FB" w14:textId="77777777" w:rsidR="00CF4A45" w:rsidRDefault="00CF4A45" w:rsidP="00C57F98">
      <w:r>
        <w:separator/>
      </w:r>
    </w:p>
  </w:endnote>
  <w:endnote w:type="continuationSeparator" w:id="0">
    <w:p w14:paraId="1531D51F" w14:textId="77777777" w:rsidR="00CF4A45" w:rsidRDefault="00CF4A45" w:rsidP="00C5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A0858" w14:textId="77777777" w:rsidR="00CF4A45" w:rsidRDefault="00CF4A45" w:rsidP="00C57F98">
      <w:r>
        <w:separator/>
      </w:r>
    </w:p>
  </w:footnote>
  <w:footnote w:type="continuationSeparator" w:id="0">
    <w:p w14:paraId="0BA005B0" w14:textId="77777777" w:rsidR="00CF4A45" w:rsidRDefault="00CF4A45" w:rsidP="00C5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E5AD0"/>
    <w:multiLevelType w:val="hybridMultilevel"/>
    <w:tmpl w:val="E40E83E4"/>
    <w:lvl w:ilvl="0" w:tplc="303860E2">
      <w:start w:val="1"/>
      <w:numFmt w:val="decimal"/>
      <w:lvlText w:val="%1."/>
      <w:lvlJc w:val="left"/>
      <w:pPr>
        <w:ind w:left="622" w:hanging="48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98"/>
    <w:rsid w:val="0000331F"/>
    <w:rsid w:val="000051CB"/>
    <w:rsid w:val="00006425"/>
    <w:rsid w:val="000124F7"/>
    <w:rsid w:val="000609EF"/>
    <w:rsid w:val="00097620"/>
    <w:rsid w:val="000A058B"/>
    <w:rsid w:val="001A7F33"/>
    <w:rsid w:val="001B018A"/>
    <w:rsid w:val="00226551"/>
    <w:rsid w:val="002433A5"/>
    <w:rsid w:val="002634B2"/>
    <w:rsid w:val="002F13BB"/>
    <w:rsid w:val="0034557A"/>
    <w:rsid w:val="00397F83"/>
    <w:rsid w:val="004139E2"/>
    <w:rsid w:val="00470C8B"/>
    <w:rsid w:val="004843D3"/>
    <w:rsid w:val="004A7136"/>
    <w:rsid w:val="004E5F9C"/>
    <w:rsid w:val="004F3FCF"/>
    <w:rsid w:val="0052303F"/>
    <w:rsid w:val="00572B43"/>
    <w:rsid w:val="005C3B30"/>
    <w:rsid w:val="005D5250"/>
    <w:rsid w:val="0060685D"/>
    <w:rsid w:val="00654A78"/>
    <w:rsid w:val="006E25A6"/>
    <w:rsid w:val="007137E8"/>
    <w:rsid w:val="00780075"/>
    <w:rsid w:val="007B0A95"/>
    <w:rsid w:val="008160BC"/>
    <w:rsid w:val="00824060"/>
    <w:rsid w:val="00833B4F"/>
    <w:rsid w:val="00835F93"/>
    <w:rsid w:val="00843C51"/>
    <w:rsid w:val="0087709B"/>
    <w:rsid w:val="008D11D0"/>
    <w:rsid w:val="008E0E54"/>
    <w:rsid w:val="008F2BC5"/>
    <w:rsid w:val="0090453E"/>
    <w:rsid w:val="009257E9"/>
    <w:rsid w:val="00982E6A"/>
    <w:rsid w:val="00991B39"/>
    <w:rsid w:val="009D3FF2"/>
    <w:rsid w:val="009F2C6F"/>
    <w:rsid w:val="00A66AB0"/>
    <w:rsid w:val="00A76FE5"/>
    <w:rsid w:val="00AA4153"/>
    <w:rsid w:val="00AB2F0C"/>
    <w:rsid w:val="00AF41B0"/>
    <w:rsid w:val="00B26E3D"/>
    <w:rsid w:val="00B55E12"/>
    <w:rsid w:val="00B96EE7"/>
    <w:rsid w:val="00BC7E02"/>
    <w:rsid w:val="00BE2C7E"/>
    <w:rsid w:val="00C144C0"/>
    <w:rsid w:val="00C221F7"/>
    <w:rsid w:val="00C34517"/>
    <w:rsid w:val="00C403A1"/>
    <w:rsid w:val="00C558F9"/>
    <w:rsid w:val="00C56780"/>
    <w:rsid w:val="00C57F98"/>
    <w:rsid w:val="00C6002F"/>
    <w:rsid w:val="00C6084B"/>
    <w:rsid w:val="00C6498F"/>
    <w:rsid w:val="00CC226A"/>
    <w:rsid w:val="00CD3964"/>
    <w:rsid w:val="00CF4A45"/>
    <w:rsid w:val="00CF73AB"/>
    <w:rsid w:val="00D414C6"/>
    <w:rsid w:val="00D75C55"/>
    <w:rsid w:val="00DC6283"/>
    <w:rsid w:val="00E14F65"/>
    <w:rsid w:val="00E1745C"/>
    <w:rsid w:val="00E45765"/>
    <w:rsid w:val="00E7435C"/>
    <w:rsid w:val="00EA2C7A"/>
    <w:rsid w:val="00EB38CB"/>
    <w:rsid w:val="00EC27FE"/>
    <w:rsid w:val="00FD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929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7F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7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7F98"/>
    <w:rPr>
      <w:sz w:val="20"/>
      <w:szCs w:val="20"/>
    </w:rPr>
  </w:style>
  <w:style w:type="table" w:styleId="a7">
    <w:name w:val="Table Grid"/>
    <w:basedOn w:val="a1"/>
    <w:uiPriority w:val="39"/>
    <w:rsid w:val="0047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051C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051CB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45765"/>
    <w:pPr>
      <w:ind w:leftChars="200" w:left="480"/>
    </w:pPr>
    <w:rPr>
      <w:szCs w:val="22"/>
    </w:rPr>
  </w:style>
  <w:style w:type="character" w:styleId="ab">
    <w:name w:val="Emphasis"/>
    <w:basedOn w:val="a0"/>
    <w:uiPriority w:val="20"/>
    <w:qFormat/>
    <w:rsid w:val="009045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F05734-765D-4116-B373-CA4CD862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Windows 使用者</cp:lastModifiedBy>
  <cp:revision>13</cp:revision>
  <cp:lastPrinted>2018-09-18T04:52:00Z</cp:lastPrinted>
  <dcterms:created xsi:type="dcterms:W3CDTF">2018-09-18T04:52:00Z</dcterms:created>
  <dcterms:modified xsi:type="dcterms:W3CDTF">2019-09-11T01:36:00Z</dcterms:modified>
</cp:coreProperties>
</file>